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5D8D6B65" w:rsidR="0098549B" w:rsidRDefault="00C66746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55DEC51" wp14:editId="0B8E20A7">
            <wp:extent cx="6178550" cy="4133850"/>
            <wp:effectExtent l="0" t="0" r="0" b="0"/>
            <wp:docPr id="11163808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80816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0758" cy="41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591A6948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36AF9CD7" w14:textId="7C4CCFD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FB4237E" w14:textId="205BC287" w:rsidR="009E3921" w:rsidRDefault="00C6674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4265D1" wp14:editId="5E6CCE7B">
            <wp:extent cx="5612130" cy="3771265"/>
            <wp:effectExtent l="0" t="0" r="7620" b="635"/>
            <wp:docPr id="1235611193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11193" name="Imagen 1" descr="Escala de tiemp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1C3E" w14:textId="38167A4F" w:rsidR="00C66746" w:rsidRDefault="00C6674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5F0443" wp14:editId="5AFFD792">
            <wp:extent cx="5612130" cy="1777365"/>
            <wp:effectExtent l="0" t="0" r="7620" b="0"/>
            <wp:docPr id="137513867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3867" name="Imagen 1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B69F" w14:textId="77777777" w:rsidR="00C66746" w:rsidRDefault="00C6674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492005" w14:textId="77777777" w:rsidR="00C66746" w:rsidRDefault="00C6674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782EFD" w14:textId="77777777" w:rsidR="00C66746" w:rsidRDefault="00C6674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8A18118" w14:textId="77777777" w:rsidR="00C66746" w:rsidRDefault="00C6674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D59048" w14:textId="77777777" w:rsidR="00C66746" w:rsidRDefault="00C6674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8A396A" w14:textId="77777777" w:rsidR="00C66746" w:rsidRDefault="00C6674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6AB365" w14:textId="5B8F8EE5" w:rsidR="00C66746" w:rsidRDefault="00C6674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69DAA8" wp14:editId="1B2F7011">
            <wp:extent cx="5612130" cy="1805940"/>
            <wp:effectExtent l="0" t="0" r="7620" b="3810"/>
            <wp:docPr id="2028550746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50746" name="Imagen 1" descr="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DE9" w14:textId="7A2E4AD7" w:rsidR="00993AE2" w:rsidRDefault="00993AE2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57C8EC8" w14:textId="6ECF18A4" w:rsidR="005A09A9" w:rsidRDefault="005A09A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9172" w14:textId="77777777" w:rsidR="00372DF7" w:rsidRDefault="00372DF7" w:rsidP="00226EC9">
      <w:pPr>
        <w:spacing w:after="0" w:line="240" w:lineRule="auto"/>
      </w:pPr>
      <w:r>
        <w:separator/>
      </w:r>
    </w:p>
  </w:endnote>
  <w:endnote w:type="continuationSeparator" w:id="0">
    <w:p w14:paraId="09062BC5" w14:textId="77777777" w:rsidR="00372DF7" w:rsidRDefault="00372DF7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3FEC" w14:textId="77777777" w:rsidR="00372DF7" w:rsidRDefault="00372DF7" w:rsidP="00226EC9">
      <w:pPr>
        <w:spacing w:after="0" w:line="240" w:lineRule="auto"/>
      </w:pPr>
      <w:r>
        <w:separator/>
      </w:r>
    </w:p>
  </w:footnote>
  <w:footnote w:type="continuationSeparator" w:id="0">
    <w:p w14:paraId="67DBC86E" w14:textId="77777777" w:rsidR="00372DF7" w:rsidRDefault="00372DF7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2DF7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0570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343B"/>
    <w:rsid w:val="008E5875"/>
    <w:rsid w:val="008F1DE5"/>
    <w:rsid w:val="008F4CC7"/>
    <w:rsid w:val="008F7BB1"/>
    <w:rsid w:val="0090087B"/>
    <w:rsid w:val="00900A01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8-31T17:31:00Z</dcterms:created>
  <dcterms:modified xsi:type="dcterms:W3CDTF">2024-08-31T17:31:00Z</dcterms:modified>
</cp:coreProperties>
</file>